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9E97" w14:textId="008C8C82" w:rsidR="00A1028A" w:rsidRDefault="00271233">
      <w:r>
        <w:rPr>
          <w:rFonts w:hint="eastAsia"/>
        </w:rPr>
        <w:t>1、</w:t>
      </w:r>
    </w:p>
    <w:p w14:paraId="2AF70469" w14:textId="785F8273" w:rsidR="00271233" w:rsidRDefault="00271233">
      <w:r w:rsidRPr="00271233">
        <w:t>I am the mayor. I can do anything I want.</w:t>
      </w:r>
    </w:p>
    <w:p w14:paraId="031C7516" w14:textId="581D571A" w:rsidR="0082145B" w:rsidRDefault="0082145B">
      <w:r>
        <w:rPr>
          <w:noProof/>
        </w:rPr>
        <w:drawing>
          <wp:inline distT="0" distB="0" distL="0" distR="0" wp14:anchorId="78A35AE1" wp14:editId="2E37F208">
            <wp:extent cx="5274310" cy="17856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55FD" w14:textId="0D1E71A7" w:rsidR="00271233" w:rsidRDefault="00271233">
      <w:r>
        <w:rPr>
          <w:noProof/>
        </w:rPr>
        <w:drawing>
          <wp:inline distT="0" distB="0" distL="0" distR="0" wp14:anchorId="6878E392" wp14:editId="00BF369A">
            <wp:extent cx="4750044" cy="31688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BA3" w14:textId="2763205B" w:rsidR="003C5C4A" w:rsidRDefault="003C5C4A">
      <w:r>
        <w:rPr>
          <w:noProof/>
        </w:rPr>
        <w:drawing>
          <wp:inline distT="0" distB="0" distL="0" distR="0" wp14:anchorId="20DD0B5E" wp14:editId="536C1690">
            <wp:extent cx="4475480" cy="756920"/>
            <wp:effectExtent l="0" t="0" r="127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" t="44656" r="247" b="31442"/>
                    <a:stretch/>
                  </pic:blipFill>
                  <pic:spPr bwMode="auto">
                    <a:xfrm>
                      <a:off x="0" y="0"/>
                      <a:ext cx="4478396" cy="75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31CF" w14:textId="77777777" w:rsidR="0082145B" w:rsidRDefault="0082145B"/>
    <w:p w14:paraId="52F8E2A5" w14:textId="257B32DE" w:rsidR="00271233" w:rsidRDefault="00271233">
      <w:r>
        <w:rPr>
          <w:rFonts w:hint="eastAsia"/>
        </w:rPr>
        <w:t>2、</w:t>
      </w:r>
      <w:r w:rsidR="00001E00">
        <w:rPr>
          <w:noProof/>
        </w:rPr>
        <w:lastRenderedPageBreak/>
        <w:drawing>
          <wp:inline distT="0" distB="0" distL="0" distR="0" wp14:anchorId="4525F023" wp14:editId="52A66027">
            <wp:extent cx="5273040" cy="2336165"/>
            <wp:effectExtent l="0" t="0" r="381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24AD" w14:textId="3E20E603" w:rsidR="00715FDD" w:rsidRDefault="00715FDD">
      <w:r>
        <w:rPr>
          <w:noProof/>
        </w:rPr>
        <w:drawing>
          <wp:inline distT="0" distB="0" distL="0" distR="0" wp14:anchorId="70451DAA" wp14:editId="143486B7">
            <wp:extent cx="5273040" cy="42113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D360" w14:textId="44085B92" w:rsidR="00B5007C" w:rsidRDefault="00B5007C">
      <w:r>
        <w:rPr>
          <w:noProof/>
        </w:rPr>
        <w:drawing>
          <wp:inline distT="0" distB="0" distL="0" distR="0" wp14:anchorId="04AAE49C" wp14:editId="2B10F15E">
            <wp:extent cx="5010407" cy="155583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D375" w14:textId="302E31BF" w:rsidR="00C81A77" w:rsidRDefault="00CF066B">
      <w:r>
        <w:t>W19 = 2</w:t>
      </w:r>
    </w:p>
    <w:p w14:paraId="45265D1F" w14:textId="77777777" w:rsidR="00CF066B" w:rsidRDefault="00CF066B">
      <w:r>
        <w:t>While(w19&lt;=</w:t>
      </w:r>
      <w:proofErr w:type="gramStart"/>
      <w:r>
        <w:t>5){</w:t>
      </w:r>
      <w:proofErr w:type="gramEnd"/>
    </w:p>
    <w:p w14:paraId="3A677DD7" w14:textId="7078616B" w:rsidR="00CF066B" w:rsidRDefault="00CF066B" w:rsidP="00CF066B">
      <w:r>
        <w:lastRenderedPageBreak/>
        <w:tab/>
        <w:t>x1=&amp;a;</w:t>
      </w:r>
    </w:p>
    <w:p w14:paraId="553E2E78" w14:textId="21EC284A" w:rsidR="00160360" w:rsidRDefault="00160360" w:rsidP="00CF066B">
      <w:pPr>
        <w:rPr>
          <w:rFonts w:hint="eastAsia"/>
        </w:rPr>
      </w:pPr>
      <w:r>
        <w:tab/>
        <w:t>//</w:t>
      </w:r>
      <w:r>
        <w:rPr>
          <w:rFonts w:hint="eastAsia"/>
        </w:rPr>
        <w:t>取x</w:t>
      </w:r>
      <w:r>
        <w:t>1[w19]</w:t>
      </w:r>
    </w:p>
    <w:p w14:paraId="2F5384C3" w14:textId="17F1F07E" w:rsidR="00CF066B" w:rsidRDefault="00CF066B" w:rsidP="00CF066B">
      <w:pPr>
        <w:ind w:leftChars="200" w:left="420"/>
      </w:pPr>
      <w:r>
        <w:rPr>
          <w:rFonts w:hint="eastAsia"/>
        </w:rPr>
        <w:t>w</w:t>
      </w:r>
      <w:r>
        <w:t>2 = x1[w19]//w2=a[w19];</w:t>
      </w:r>
    </w:p>
    <w:p w14:paraId="37A3D97B" w14:textId="35685F5A" w:rsidR="00160360" w:rsidRPr="00160360" w:rsidRDefault="00160360" w:rsidP="00CF066B">
      <w:pPr>
        <w:ind w:leftChars="200" w:left="420"/>
      </w:pPr>
      <w:r>
        <w:t>//</w:t>
      </w:r>
      <w:r>
        <w:rPr>
          <w:rFonts w:hint="eastAsia"/>
        </w:rPr>
        <w:t>构造x</w:t>
      </w:r>
      <w:r>
        <w:t>1</w:t>
      </w:r>
      <w:r>
        <w:rPr>
          <w:rFonts w:hint="eastAsia"/>
        </w:rPr>
        <w:t>[w</w:t>
      </w:r>
      <w:r>
        <w:t>19-2]</w:t>
      </w:r>
    </w:p>
    <w:p w14:paraId="3218F6A5" w14:textId="77777777" w:rsidR="00CF066B" w:rsidRDefault="00CF066B" w:rsidP="00CF066B">
      <w:pPr>
        <w:ind w:leftChars="200" w:left="420"/>
      </w:pPr>
      <w:r>
        <w:rPr>
          <w:rFonts w:hint="eastAsia"/>
        </w:rPr>
        <w:t>w</w:t>
      </w:r>
      <w:r>
        <w:t>0 = w19-2;</w:t>
      </w:r>
    </w:p>
    <w:p w14:paraId="02BAEE90" w14:textId="001ED92A" w:rsidR="00CF066B" w:rsidRDefault="00CF066B" w:rsidP="00CF066B">
      <w:pPr>
        <w:ind w:leftChars="200" w:left="420"/>
      </w:pPr>
      <w:r>
        <w:rPr>
          <w:rFonts w:hint="eastAsia"/>
        </w:rPr>
        <w:t>w</w:t>
      </w:r>
      <w:r>
        <w:t>0=x1[w0];</w:t>
      </w:r>
    </w:p>
    <w:p w14:paraId="3A7DCF17" w14:textId="1EEDB197" w:rsidR="00160360" w:rsidRDefault="00160360" w:rsidP="00CF066B">
      <w:pPr>
        <w:ind w:leftChars="200" w:left="420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构造x</w:t>
      </w:r>
      <w:r>
        <w:t>1</w:t>
      </w:r>
      <w:r>
        <w:rPr>
          <w:rFonts w:hint="eastAsia"/>
        </w:rPr>
        <w:t>[</w:t>
      </w:r>
      <w:r>
        <w:t>w19-1]</w:t>
      </w:r>
    </w:p>
    <w:p w14:paraId="585EBCE3" w14:textId="77777777" w:rsidR="00CF066B" w:rsidRDefault="00CF066B" w:rsidP="00CF066B">
      <w:pPr>
        <w:ind w:leftChars="200" w:left="420"/>
      </w:pPr>
      <w:r>
        <w:rPr>
          <w:rFonts w:hint="eastAsia"/>
        </w:rPr>
        <w:t>w</w:t>
      </w:r>
      <w:r>
        <w:t>3=w19-1</w:t>
      </w:r>
    </w:p>
    <w:p w14:paraId="4581419C" w14:textId="1FC2B903" w:rsidR="00CF066B" w:rsidRDefault="00CF066B" w:rsidP="00CF066B">
      <w:pPr>
        <w:ind w:leftChars="200" w:left="420"/>
      </w:pPr>
      <w:r>
        <w:rPr>
          <w:rFonts w:hint="eastAsia"/>
        </w:rPr>
        <w:t>w</w:t>
      </w:r>
      <w:r>
        <w:t>1=x1[w3];</w:t>
      </w:r>
    </w:p>
    <w:p w14:paraId="0C4062B0" w14:textId="4129824B" w:rsidR="00160360" w:rsidRDefault="00160360" w:rsidP="00160360">
      <w:pPr>
        <w:ind w:leftChars="200" w:left="420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构造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[w</w:t>
      </w:r>
      <w:r>
        <w:t>19-2]</w:t>
      </w:r>
      <w:r>
        <w:t>+</w:t>
      </w:r>
      <w:r w:rsidRPr="00160360">
        <w:rPr>
          <w:rFonts w:hint="eastAsia"/>
        </w:rPr>
        <w:t xml:space="preserve"> 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[</w:t>
      </w:r>
      <w:r>
        <w:t>w19-1]</w:t>
      </w:r>
    </w:p>
    <w:p w14:paraId="0ABED2CB" w14:textId="77777777" w:rsidR="00CF066B" w:rsidRDefault="00CF066B" w:rsidP="00CF066B">
      <w:pPr>
        <w:ind w:leftChars="200" w:left="420"/>
      </w:pPr>
      <w:r>
        <w:rPr>
          <w:rFonts w:hint="eastAsia"/>
        </w:rPr>
        <w:t>w</w:t>
      </w:r>
      <w:r>
        <w:t>0+=w1;</w:t>
      </w:r>
    </w:p>
    <w:p w14:paraId="55A97669" w14:textId="19770C63" w:rsidR="00CF066B" w:rsidRDefault="00CF066B" w:rsidP="00CF066B">
      <w:pPr>
        <w:ind w:leftChars="200" w:left="420"/>
      </w:pPr>
      <w:r>
        <w:rPr>
          <w:rFonts w:hint="eastAsia"/>
        </w:rPr>
        <w:t>i</w:t>
      </w:r>
      <w:r>
        <w:t>f(w2=w</w:t>
      </w:r>
      <w:proofErr w:type="gramStart"/>
      <w:r>
        <w:t>0)w</w:t>
      </w:r>
      <w:proofErr w:type="gramEnd"/>
      <w:r>
        <w:t>19++</w:t>
      </w:r>
    </w:p>
    <w:p w14:paraId="09A663C7" w14:textId="7A16219C" w:rsidR="00CF066B" w:rsidRDefault="00CF066B" w:rsidP="00F12FF0">
      <w:pPr>
        <w:ind w:leftChars="200" w:left="420"/>
      </w:pPr>
      <w:r>
        <w:rPr>
          <w:rFonts w:hint="eastAsia"/>
        </w:rPr>
        <w:t>e</w:t>
      </w:r>
      <w:r>
        <w:t>lse bomb</w:t>
      </w:r>
    </w:p>
    <w:p w14:paraId="77373271" w14:textId="6BCF4567" w:rsidR="00CF066B" w:rsidRDefault="00CF066B">
      <w:r>
        <w:t>}</w:t>
      </w:r>
    </w:p>
    <w:p w14:paraId="10466C8E" w14:textId="65F4622B" w:rsidR="00CF066B" w:rsidRDefault="00F12FF0">
      <w:r>
        <w:rPr>
          <w:rFonts w:hint="eastAsia"/>
        </w:rPr>
        <w:t>将其写成类似c语言，将读入的6个数写为一个数组num</w:t>
      </w:r>
    </w:p>
    <w:p w14:paraId="03F30062" w14:textId="1484B746" w:rsidR="00F12FF0" w:rsidRDefault="00F12FF0">
      <w:r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index</w:t>
      </w:r>
      <w:r>
        <w:t>=2</w:t>
      </w:r>
    </w:p>
    <w:p w14:paraId="260EB5C0" w14:textId="77777777" w:rsidR="00F12FF0" w:rsidRDefault="00F12FF0">
      <w:r>
        <w:t>W</w:t>
      </w:r>
      <w:r>
        <w:rPr>
          <w:rFonts w:hint="eastAsia"/>
        </w:rPr>
        <w:t>hile(</w:t>
      </w:r>
      <w:r>
        <w:t>index&lt;=</w:t>
      </w:r>
      <w:proofErr w:type="gramStart"/>
      <w:r>
        <w:t>5){</w:t>
      </w:r>
      <w:proofErr w:type="gramEnd"/>
    </w:p>
    <w:p w14:paraId="6C013571" w14:textId="7AE5B741" w:rsidR="00F12FF0" w:rsidRDefault="00F12FF0">
      <w:r>
        <w:tab/>
      </w:r>
      <w:proofErr w:type="gramStart"/>
      <w:r>
        <w:t>If(</w:t>
      </w:r>
      <w:proofErr w:type="gramEnd"/>
      <w:r>
        <w:t>Num[index]</w:t>
      </w:r>
      <w:r w:rsidR="00715FDD">
        <w:t>=</w:t>
      </w:r>
      <w:r>
        <w:t>=</w:t>
      </w:r>
      <w:r w:rsidR="00715FDD">
        <w:t>num[index-2]+num[index-1]</w:t>
      </w:r>
      <w:r>
        <w:t>)</w:t>
      </w:r>
      <w:r w:rsidR="00715FDD">
        <w:t>index++;</w:t>
      </w:r>
    </w:p>
    <w:p w14:paraId="59B4373E" w14:textId="5DE14CAD" w:rsidR="00715FDD" w:rsidRDefault="00715FDD">
      <w:r>
        <w:tab/>
        <w:t xml:space="preserve">Else </w:t>
      </w:r>
      <w:proofErr w:type="spellStart"/>
      <w:r>
        <w:t>bomb_</w:t>
      </w:r>
      <w:proofErr w:type="gramStart"/>
      <w:r>
        <w:t>explode</w:t>
      </w:r>
      <w:proofErr w:type="spellEnd"/>
      <w:r>
        <w:t>(</w:t>
      </w:r>
      <w:proofErr w:type="gramEnd"/>
      <w:r>
        <w:t>);</w:t>
      </w:r>
    </w:p>
    <w:p w14:paraId="01F8038C" w14:textId="27478348" w:rsidR="00F12FF0" w:rsidRDefault="00F12FF0">
      <w:r>
        <w:t>}</w:t>
      </w:r>
    </w:p>
    <w:p w14:paraId="7D843359" w14:textId="5CB719CF" w:rsidR="00715FDD" w:rsidRDefault="00715FDD">
      <w:r>
        <w:rPr>
          <w:rFonts w:hint="eastAsia"/>
        </w:rPr>
        <w:t xml:space="preserve">可知答案应该为斐波那契数列前6项，即0 </w:t>
      </w:r>
      <w:r>
        <w:t>1 1 2 3 5</w:t>
      </w:r>
    </w:p>
    <w:p w14:paraId="7765FB9A" w14:textId="442B9F53" w:rsidR="00A94A87" w:rsidRDefault="00A94A87">
      <w:r>
        <w:rPr>
          <w:noProof/>
        </w:rPr>
        <w:drawing>
          <wp:inline distT="0" distB="0" distL="0" distR="0" wp14:anchorId="53050110" wp14:editId="2B685D35">
            <wp:extent cx="4404360" cy="9956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" b="43291"/>
                    <a:stretch/>
                  </pic:blipFill>
                  <pic:spPr bwMode="auto">
                    <a:xfrm>
                      <a:off x="0" y="0"/>
                      <a:ext cx="440436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D603B" w14:textId="301E2EA4" w:rsidR="00715FDD" w:rsidRDefault="00715FDD">
      <w:r>
        <w:rPr>
          <w:rFonts w:hint="eastAsia"/>
        </w:rPr>
        <w:t>3</w:t>
      </w:r>
    </w:p>
    <w:p w14:paraId="10F0248B" w14:textId="30F0CF0A" w:rsidR="00F22748" w:rsidRDefault="00F22748">
      <w:r>
        <w:rPr>
          <w:noProof/>
        </w:rPr>
        <w:drawing>
          <wp:inline distT="0" distB="0" distL="0" distR="0" wp14:anchorId="527A6F96" wp14:editId="7737C0EA">
            <wp:extent cx="5613215" cy="14550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592" b="56831"/>
                    <a:stretch/>
                  </pic:blipFill>
                  <pic:spPr bwMode="auto">
                    <a:xfrm>
                      <a:off x="0" y="0"/>
                      <a:ext cx="5613215" cy="145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37A31" w14:textId="7E77E1CA" w:rsidR="00F22748" w:rsidRDefault="00F22748">
      <w:r>
        <w:rPr>
          <w:noProof/>
        </w:rPr>
        <w:lastRenderedPageBreak/>
        <w:drawing>
          <wp:inline distT="0" distB="0" distL="0" distR="0" wp14:anchorId="48516673" wp14:editId="2CE23E2C">
            <wp:extent cx="5273040" cy="576008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19A2" w14:textId="1EC30A4D" w:rsidR="0019591C" w:rsidRDefault="0019591C">
      <w:r>
        <w:t>X</w:t>
      </w:r>
      <w:r>
        <w:rPr>
          <w:rFonts w:hint="eastAsia"/>
        </w:rPr>
        <w:t>1</w:t>
      </w:r>
      <w:r>
        <w:t>&lt;0,</w:t>
      </w:r>
      <w:r>
        <w:rPr>
          <w:rFonts w:hint="eastAsia"/>
        </w:rPr>
        <w:t>爆炸</w:t>
      </w:r>
    </w:p>
    <w:p w14:paraId="05A651A5" w14:textId="7F8B2AD1" w:rsidR="00392A95" w:rsidRDefault="00392A95">
      <w:r>
        <w:t>x1=</w:t>
      </w:r>
      <w:r w:rsidR="0019591C">
        <w:t>0</w:t>
      </w:r>
      <w:r w:rsidR="0019591C">
        <w:rPr>
          <w:rFonts w:hint="eastAsia"/>
        </w:rPr>
        <w:t>，x</w:t>
      </w:r>
      <w:r w:rsidR="0019591C">
        <w:t>2=0</w:t>
      </w:r>
      <w:r w:rsidR="0019591C">
        <w:rPr>
          <w:rFonts w:hint="eastAsia"/>
        </w:rPr>
        <w:t>x</w:t>
      </w:r>
      <w:r w:rsidR="0019591C">
        <w:t>264-0x73+0x36c-0x241+0x241</w:t>
      </w:r>
      <w:r w:rsidR="00940623">
        <w:t>-0x241+0x241-0x241</w:t>
      </w:r>
      <w:r w:rsidR="00F22748">
        <w:t>=0</w:t>
      </w:r>
      <w:r w:rsidR="00F22748">
        <w:rPr>
          <w:rFonts w:hint="eastAsia"/>
        </w:rPr>
        <w:t>x</w:t>
      </w:r>
      <w:r w:rsidR="00F22748">
        <w:t>31</w:t>
      </w:r>
      <w:r w:rsidR="00F22748">
        <w:rPr>
          <w:rFonts w:hint="eastAsia"/>
        </w:rPr>
        <w:t>C（7</w:t>
      </w:r>
      <w:r w:rsidR="00F22748">
        <w:t>96</w:t>
      </w:r>
      <w:r w:rsidR="00F22748">
        <w:rPr>
          <w:rFonts w:hint="eastAsia"/>
        </w:rPr>
        <w:t>）</w:t>
      </w:r>
    </w:p>
    <w:p w14:paraId="4B07B960" w14:textId="776C1576" w:rsidR="00940623" w:rsidRDefault="00940623">
      <w:r>
        <w:rPr>
          <w:rFonts w:hint="eastAsia"/>
        </w:rPr>
        <w:t>x</w:t>
      </w:r>
      <w:r>
        <w:t>1=1</w:t>
      </w:r>
      <w:r>
        <w:rPr>
          <w:rFonts w:hint="eastAsia"/>
        </w:rPr>
        <w:t>，x</w:t>
      </w:r>
      <w:r>
        <w:t>2=0-0</w:t>
      </w:r>
      <w:r>
        <w:rPr>
          <w:rFonts w:hint="eastAsia"/>
        </w:rPr>
        <w:t>x</w:t>
      </w:r>
      <w:r>
        <w:t>73+0x36c-0x241+0x241-0x241+0x241-0x241</w:t>
      </w:r>
      <w:r w:rsidR="00F22748">
        <w:t>=0</w:t>
      </w:r>
      <w:r w:rsidR="00F22748">
        <w:rPr>
          <w:rFonts w:hint="eastAsia"/>
        </w:rPr>
        <w:t>xB</w:t>
      </w:r>
      <w:r w:rsidR="00F22748">
        <w:t>8</w:t>
      </w:r>
      <w:r w:rsidR="00F22748">
        <w:rPr>
          <w:rFonts w:hint="eastAsia"/>
        </w:rPr>
        <w:t>（1</w:t>
      </w:r>
      <w:r w:rsidR="00F22748">
        <w:t>84</w:t>
      </w:r>
      <w:r w:rsidR="00F22748">
        <w:rPr>
          <w:rFonts w:hint="eastAsia"/>
        </w:rPr>
        <w:t>）</w:t>
      </w:r>
    </w:p>
    <w:p w14:paraId="70DD0B7D" w14:textId="1AEAB628" w:rsidR="00FB3610" w:rsidRDefault="00940623" w:rsidP="00FB3610">
      <w:r>
        <w:rPr>
          <w:rFonts w:hint="eastAsia"/>
        </w:rPr>
        <w:t>x</w:t>
      </w:r>
      <w:r>
        <w:t>1=2</w:t>
      </w:r>
      <w:r>
        <w:rPr>
          <w:rFonts w:hint="eastAsia"/>
        </w:rPr>
        <w:t>，x</w:t>
      </w:r>
      <w:r>
        <w:t>2=0</w:t>
      </w:r>
      <w:r w:rsidR="00FB3610">
        <w:t>+0x36c-0x241+0x241-0x241+0x241-0x241</w:t>
      </w:r>
      <w:r w:rsidR="00F22748">
        <w:t>=12</w:t>
      </w:r>
      <w:r w:rsidR="00F22748">
        <w:rPr>
          <w:rFonts w:hint="eastAsia"/>
        </w:rPr>
        <w:t>B（2</w:t>
      </w:r>
      <w:r w:rsidR="00F22748">
        <w:t>99</w:t>
      </w:r>
      <w:r w:rsidR="00F22748">
        <w:rPr>
          <w:rFonts w:hint="eastAsia"/>
        </w:rPr>
        <w:t>）</w:t>
      </w:r>
    </w:p>
    <w:p w14:paraId="24AB4424" w14:textId="40E8AD17" w:rsidR="00940623" w:rsidRPr="00FB3610" w:rsidRDefault="00FB3610">
      <w:r>
        <w:rPr>
          <w:rFonts w:hint="eastAsia"/>
        </w:rPr>
        <w:t>x</w:t>
      </w:r>
      <w:r>
        <w:t>1=3</w:t>
      </w:r>
      <w:r>
        <w:rPr>
          <w:rFonts w:hint="eastAsia"/>
        </w:rPr>
        <w:t>，x</w:t>
      </w:r>
      <w:r>
        <w:t>2=0-0x241+0x241-0x241+0x241-0</w:t>
      </w:r>
      <w:r>
        <w:rPr>
          <w:rFonts w:hint="eastAsia"/>
        </w:rPr>
        <w:t>x</w:t>
      </w:r>
      <w:r>
        <w:t>241</w:t>
      </w:r>
      <w:r w:rsidR="00F22748">
        <w:t>=</w:t>
      </w:r>
      <w:r w:rsidR="00F22748" w:rsidRPr="00F22748">
        <w:t>FFFF FDBF</w:t>
      </w:r>
      <w:r w:rsidR="00F22748">
        <w:rPr>
          <w:rFonts w:hint="eastAsia"/>
        </w:rPr>
        <w:t>（-</w:t>
      </w:r>
      <w:r w:rsidR="00F22748">
        <w:t>577</w:t>
      </w:r>
      <w:r w:rsidR="00F22748">
        <w:rPr>
          <w:rFonts w:hint="eastAsia"/>
        </w:rPr>
        <w:t>）</w:t>
      </w:r>
    </w:p>
    <w:p w14:paraId="710C2AAF" w14:textId="53F96A5C" w:rsidR="00CC6BBB" w:rsidRDefault="00CC6BBB">
      <w:r>
        <w:rPr>
          <w:rFonts w:hint="eastAsia"/>
        </w:rPr>
        <w:t>x</w:t>
      </w:r>
      <w:r>
        <w:t>1=4</w:t>
      </w:r>
      <w:r>
        <w:rPr>
          <w:rFonts w:hint="eastAsia"/>
        </w:rPr>
        <w:t>，x</w:t>
      </w:r>
      <w:r>
        <w:t>2=0+0</w:t>
      </w:r>
      <w:r>
        <w:rPr>
          <w:rFonts w:hint="eastAsia"/>
        </w:rPr>
        <w:t>x</w:t>
      </w:r>
      <w:r>
        <w:t>241-0x241+0x241-0x241</w:t>
      </w:r>
      <w:r w:rsidR="00AB4EC0">
        <w:t>=0</w:t>
      </w:r>
    </w:p>
    <w:p w14:paraId="385ABA84" w14:textId="26B06440" w:rsidR="00FB3610" w:rsidRPr="00AB4EC0" w:rsidRDefault="00CC6BBB" w:rsidP="00FB3610">
      <w:r>
        <w:rPr>
          <w:rFonts w:hint="eastAsia"/>
        </w:rPr>
        <w:t>x</w:t>
      </w:r>
      <w:r>
        <w:t>1</w:t>
      </w:r>
      <w:r w:rsidR="00392A95">
        <w:t>=5</w:t>
      </w:r>
      <w:r w:rsidR="00392A95">
        <w:rPr>
          <w:rFonts w:hint="eastAsia"/>
        </w:rPr>
        <w:t>，</w:t>
      </w:r>
      <w:r w:rsidR="00392A95">
        <w:t>x2=</w:t>
      </w:r>
      <w:r w:rsidR="00FB3610">
        <w:t>0-0x241+0x241-0x241</w:t>
      </w:r>
      <w:r w:rsidR="00AB4EC0">
        <w:t>=</w:t>
      </w:r>
      <w:r w:rsidR="00AB4EC0" w:rsidRPr="00F22748">
        <w:t>FFFF FDBF</w:t>
      </w:r>
      <w:r w:rsidR="00AB4EC0">
        <w:rPr>
          <w:rFonts w:hint="eastAsia"/>
        </w:rPr>
        <w:t>（-</w:t>
      </w:r>
      <w:r w:rsidR="00AB4EC0">
        <w:t>577</w:t>
      </w:r>
      <w:r w:rsidR="00AB4EC0">
        <w:rPr>
          <w:rFonts w:hint="eastAsia"/>
        </w:rPr>
        <w:t>）</w:t>
      </w:r>
    </w:p>
    <w:p w14:paraId="31CBC2E6" w14:textId="5DCC8E79" w:rsidR="00CC6BBB" w:rsidRDefault="00FB3610">
      <w:r>
        <w:rPr>
          <w:rFonts w:hint="eastAsia"/>
        </w:rPr>
        <w:t>x</w:t>
      </w:r>
      <w:r>
        <w:t>1</w:t>
      </w:r>
      <w:r>
        <w:rPr>
          <w:rFonts w:hint="eastAsia"/>
        </w:rPr>
        <w:t>&gt;</w:t>
      </w:r>
      <w:r>
        <w:t>5</w:t>
      </w:r>
      <w:r>
        <w:rPr>
          <w:rFonts w:hint="eastAsia"/>
        </w:rPr>
        <w:t>，爆炸</w:t>
      </w:r>
    </w:p>
    <w:p w14:paraId="0B829818" w14:textId="54A50989" w:rsidR="00A94A87" w:rsidRDefault="00A94A87">
      <w:r>
        <w:rPr>
          <w:noProof/>
        </w:rPr>
        <w:drawing>
          <wp:inline distT="0" distB="0" distL="0" distR="0" wp14:anchorId="54D09EC3" wp14:editId="501A9C4F">
            <wp:extent cx="4561840" cy="1183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942" b="33142"/>
                    <a:stretch/>
                  </pic:blipFill>
                  <pic:spPr bwMode="auto">
                    <a:xfrm>
                      <a:off x="0" y="0"/>
                      <a:ext cx="4567542" cy="11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2BB0C" w14:textId="4FBE2A11" w:rsidR="00AB4EC0" w:rsidRDefault="0024570F">
      <w:r>
        <w:rPr>
          <w:rFonts w:hint="eastAsia"/>
        </w:rPr>
        <w:lastRenderedPageBreak/>
        <w:t>4、</w:t>
      </w:r>
    </w:p>
    <w:p w14:paraId="4D609C8D" w14:textId="438F1B49" w:rsidR="0024570F" w:rsidRDefault="00D61BBA">
      <w:r>
        <w:rPr>
          <w:noProof/>
        </w:rPr>
        <w:drawing>
          <wp:inline distT="0" distB="0" distL="0" distR="0" wp14:anchorId="021A2F1E" wp14:editId="167DA39F">
            <wp:extent cx="5273040" cy="3670935"/>
            <wp:effectExtent l="0" t="0" r="38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A45F" w14:textId="53ACBD15" w:rsidR="003C5C4A" w:rsidRDefault="003C5C4A"/>
    <w:p w14:paraId="24DEB00A" w14:textId="27EB5EA3" w:rsidR="003C5C4A" w:rsidRDefault="003C5C4A"/>
    <w:p w14:paraId="0B9A6830" w14:textId="3D9BAC2A" w:rsidR="00A94A87" w:rsidRDefault="00A94A87"/>
    <w:p w14:paraId="18289FFA" w14:textId="698DEFB1" w:rsidR="00A94A87" w:rsidRDefault="00A94A87"/>
    <w:p w14:paraId="05314A26" w14:textId="4EF6360C" w:rsidR="00A94A87" w:rsidRDefault="00A94A87"/>
    <w:p w14:paraId="56844492" w14:textId="2B47898E" w:rsidR="00A94A87" w:rsidRDefault="00A94A87"/>
    <w:p w14:paraId="7274D15E" w14:textId="0690F99D" w:rsidR="00A94A87" w:rsidRDefault="00A94A87"/>
    <w:p w14:paraId="02C4B642" w14:textId="4F90BA9F" w:rsidR="00A94A87" w:rsidRDefault="00A94A87"/>
    <w:p w14:paraId="7E544BE3" w14:textId="02F04A6A" w:rsidR="00A94A87" w:rsidRDefault="00A94A87"/>
    <w:p w14:paraId="57637D3A" w14:textId="1EC8072C" w:rsidR="00A94A87" w:rsidRDefault="00A94A87"/>
    <w:p w14:paraId="7AC7D914" w14:textId="77777777" w:rsidR="00A94A87" w:rsidRDefault="00A94A87"/>
    <w:p w14:paraId="6AC88552" w14:textId="66F70113" w:rsidR="00D61BBA" w:rsidRDefault="00D61BBA">
      <w:r>
        <w:rPr>
          <w:noProof/>
        </w:rPr>
        <w:lastRenderedPageBreak/>
        <w:drawing>
          <wp:inline distT="0" distB="0" distL="0" distR="0" wp14:anchorId="07B0335B" wp14:editId="3A5B7E1F">
            <wp:extent cx="5273040" cy="298323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BD6B" w14:textId="15D9D994" w:rsidR="004B1343" w:rsidRDefault="004B1343">
      <w:r>
        <w:rPr>
          <w:rFonts w:hint="eastAsia"/>
        </w:rPr>
        <w:t>/</w:t>
      </w:r>
      <w:r>
        <w:t>/w1=</w:t>
      </w:r>
      <w:proofErr w:type="gramStart"/>
      <w:r>
        <w:t>0;w</w:t>
      </w:r>
      <w:proofErr w:type="gramEnd"/>
      <w:r>
        <w:t>2=0xe</w:t>
      </w:r>
    </w:p>
    <w:p w14:paraId="3B84D805" w14:textId="41D55654" w:rsidR="004B1343" w:rsidRDefault="004B1343">
      <w:r>
        <w:t>fun4(w</w:t>
      </w:r>
      <w:proofErr w:type="gramStart"/>
      <w:r>
        <w:t>0,w</w:t>
      </w:r>
      <w:proofErr w:type="gramEnd"/>
      <w:r>
        <w:t>1,w2){</w:t>
      </w:r>
    </w:p>
    <w:p w14:paraId="620B5D4C" w14:textId="77777777" w:rsidR="004B1343" w:rsidRDefault="004B1343" w:rsidP="004B1343">
      <w:pPr>
        <w:ind w:leftChars="100" w:left="210"/>
      </w:pPr>
      <w:r>
        <w:t>w3=w2-w1</w:t>
      </w:r>
    </w:p>
    <w:p w14:paraId="69070DDD" w14:textId="488FB16E" w:rsidR="004B1343" w:rsidRDefault="004B1343" w:rsidP="004B1343">
      <w:pPr>
        <w:ind w:leftChars="100" w:left="210"/>
      </w:pPr>
      <w:r>
        <w:rPr>
          <w:rFonts w:hint="eastAsia"/>
        </w:rPr>
        <w:t>w</w:t>
      </w:r>
      <w:r>
        <w:t>3=w3+w3&gt;&gt;</w:t>
      </w:r>
      <w:r w:rsidR="00A05691">
        <w:t>&gt;</w:t>
      </w:r>
      <w:r>
        <w:t>31</w:t>
      </w:r>
    </w:p>
    <w:p w14:paraId="4EABCEA5" w14:textId="77777777" w:rsidR="004B1343" w:rsidRDefault="004B1343" w:rsidP="004B1343">
      <w:pPr>
        <w:ind w:leftChars="100" w:left="210"/>
      </w:pPr>
      <w:r>
        <w:rPr>
          <w:rFonts w:hint="eastAsia"/>
        </w:rPr>
        <w:t>w</w:t>
      </w:r>
      <w:r>
        <w:t>3=w1+w3&gt;&gt;1</w:t>
      </w:r>
    </w:p>
    <w:p w14:paraId="30237758" w14:textId="77777777" w:rsidR="004B1343" w:rsidRDefault="004B1343" w:rsidP="004B1343">
      <w:pPr>
        <w:ind w:leftChars="100" w:left="210"/>
      </w:pPr>
      <w:r>
        <w:t>if(w3&gt;w</w:t>
      </w:r>
      <w:proofErr w:type="gramStart"/>
      <w:r>
        <w:t>0){</w:t>
      </w:r>
      <w:proofErr w:type="gramEnd"/>
    </w:p>
    <w:p w14:paraId="5BA637EB" w14:textId="77777777" w:rsidR="004B1343" w:rsidRDefault="004B1343" w:rsidP="004B1343">
      <w:pPr>
        <w:ind w:leftChars="100" w:left="210"/>
      </w:pPr>
      <w:r>
        <w:tab/>
        <w:t>w2=w3-1;</w:t>
      </w:r>
    </w:p>
    <w:p w14:paraId="12BC211E" w14:textId="524EE040" w:rsidR="004B1343" w:rsidRDefault="004B1343" w:rsidP="004B1343">
      <w:pPr>
        <w:ind w:leftChars="100" w:left="210"/>
      </w:pPr>
      <w:r>
        <w:tab/>
        <w:t>fun4(w</w:t>
      </w:r>
      <w:proofErr w:type="gramStart"/>
      <w:r>
        <w:t>0,w</w:t>
      </w:r>
      <w:proofErr w:type="gramEnd"/>
      <w:r>
        <w:t>1,w2)</w:t>
      </w:r>
    </w:p>
    <w:p w14:paraId="564F4135" w14:textId="77777777" w:rsidR="004B1343" w:rsidRDefault="004B1343" w:rsidP="004B1343">
      <w:pPr>
        <w:ind w:leftChars="100" w:left="210"/>
      </w:pPr>
      <w:r>
        <w:tab/>
        <w:t>w0=w0&lt;&lt;1</w:t>
      </w:r>
    </w:p>
    <w:p w14:paraId="398568C5" w14:textId="77777777" w:rsidR="004B1343" w:rsidRDefault="004B1343" w:rsidP="004B1343">
      <w:pPr>
        <w:ind w:leftChars="100" w:left="210"/>
      </w:pPr>
      <w:proofErr w:type="gramStart"/>
      <w:r>
        <w:t>}else</w:t>
      </w:r>
      <w:proofErr w:type="gramEnd"/>
      <w:r>
        <w:t xml:space="preserve"> if(w3&lt;w0){</w:t>
      </w:r>
    </w:p>
    <w:p w14:paraId="4E11113A" w14:textId="77777777" w:rsidR="004B1343" w:rsidRDefault="004B1343" w:rsidP="004B1343">
      <w:pPr>
        <w:ind w:leftChars="100" w:left="210"/>
      </w:pPr>
      <w:r>
        <w:tab/>
        <w:t>w1=w3+1</w:t>
      </w:r>
    </w:p>
    <w:p w14:paraId="7FCEB8BB" w14:textId="36FDCE05" w:rsidR="004B1343" w:rsidRDefault="004B1343" w:rsidP="004B1343">
      <w:pPr>
        <w:ind w:leftChars="100" w:left="210"/>
      </w:pPr>
      <w:r>
        <w:tab/>
        <w:t>fun4(w</w:t>
      </w:r>
      <w:proofErr w:type="gramStart"/>
      <w:r>
        <w:t>0,w</w:t>
      </w:r>
      <w:proofErr w:type="gramEnd"/>
      <w:r>
        <w:t>1,w2)</w:t>
      </w:r>
    </w:p>
    <w:p w14:paraId="3891D5E5" w14:textId="77777777" w:rsidR="004B1343" w:rsidRDefault="004B1343" w:rsidP="004B1343">
      <w:pPr>
        <w:ind w:leftChars="100" w:left="210"/>
      </w:pPr>
      <w:r>
        <w:tab/>
        <w:t>w0=w0&lt;&lt;1</w:t>
      </w:r>
    </w:p>
    <w:p w14:paraId="4DC784B0" w14:textId="77777777" w:rsidR="004B1343" w:rsidRDefault="004B1343" w:rsidP="004B1343">
      <w:pPr>
        <w:ind w:leftChars="100" w:left="210"/>
      </w:pPr>
      <w:r>
        <w:tab/>
        <w:t>w0=w0+1;</w:t>
      </w:r>
    </w:p>
    <w:p w14:paraId="7A3A2D40" w14:textId="77777777" w:rsidR="004B1343" w:rsidRDefault="004B1343" w:rsidP="004B1343">
      <w:pPr>
        <w:ind w:leftChars="100" w:left="210"/>
      </w:pPr>
      <w:proofErr w:type="gramStart"/>
      <w:r>
        <w:t>}else</w:t>
      </w:r>
      <w:proofErr w:type="gramEnd"/>
      <w:r>
        <w:t>{</w:t>
      </w:r>
    </w:p>
    <w:p w14:paraId="24E6DDDF" w14:textId="77777777" w:rsidR="004B1343" w:rsidRDefault="004B1343" w:rsidP="004B1343">
      <w:pPr>
        <w:ind w:leftChars="100" w:left="210"/>
      </w:pPr>
      <w:r>
        <w:tab/>
        <w:t>W0=0;</w:t>
      </w:r>
    </w:p>
    <w:p w14:paraId="47DA83F6" w14:textId="77777777" w:rsidR="004B1343" w:rsidRDefault="004B1343" w:rsidP="004B1343">
      <w:pPr>
        <w:ind w:leftChars="100" w:left="210"/>
      </w:pPr>
      <w:r>
        <w:tab/>
      </w:r>
    </w:p>
    <w:p w14:paraId="6B47438E" w14:textId="567F4578" w:rsidR="004B1343" w:rsidRDefault="004B1343" w:rsidP="004B1343">
      <w:pPr>
        <w:ind w:leftChars="100" w:left="210"/>
      </w:pPr>
      <w:r>
        <w:t>}</w:t>
      </w:r>
    </w:p>
    <w:p w14:paraId="4545DDF5" w14:textId="61EAB2C5" w:rsidR="004B1343" w:rsidRDefault="004B1343">
      <w:r>
        <w:t>}</w:t>
      </w:r>
    </w:p>
    <w:p w14:paraId="03D90D75" w14:textId="272AA4D4" w:rsidR="00EE0D78" w:rsidRDefault="00EE0D78">
      <w:r>
        <w:rPr>
          <w:rFonts w:hint="eastAsia"/>
        </w:rPr>
        <w:t>/</w:t>
      </w:r>
      <w:r>
        <w:t>/y=</w:t>
      </w:r>
      <w:proofErr w:type="gramStart"/>
      <w:r>
        <w:t>0;z</w:t>
      </w:r>
      <w:proofErr w:type="gramEnd"/>
      <w:r>
        <w:t>=14</w:t>
      </w:r>
    </w:p>
    <w:p w14:paraId="37B3BB04" w14:textId="2AD51365" w:rsidR="007776EB" w:rsidRDefault="007776EB">
      <w:r>
        <w:t xml:space="preserve">Int fun4(int x, int y, Int </w:t>
      </w:r>
      <w:proofErr w:type="gramStart"/>
      <w:r>
        <w:t>z){</w:t>
      </w:r>
      <w:proofErr w:type="gramEnd"/>
    </w:p>
    <w:p w14:paraId="5CAD51C9" w14:textId="2D8E4C1C" w:rsidR="007776EB" w:rsidRDefault="007776EB">
      <w:r>
        <w:tab/>
        <w:t>Int n =z-y;</w:t>
      </w:r>
    </w:p>
    <w:p w14:paraId="470A9547" w14:textId="58415099" w:rsidR="007776EB" w:rsidRDefault="007776EB">
      <w:r>
        <w:tab/>
        <w:t>N=</w:t>
      </w:r>
      <w:proofErr w:type="spellStart"/>
      <w:r>
        <w:t>n+</w:t>
      </w:r>
      <w:r>
        <w:rPr>
          <w:rFonts w:hint="eastAsia"/>
        </w:rPr>
        <w:t>n</w:t>
      </w:r>
      <w:proofErr w:type="spellEnd"/>
      <w:r w:rsidR="00A05691">
        <w:t>&gt;&gt;&gt;31</w:t>
      </w:r>
    </w:p>
    <w:p w14:paraId="5CBDF2EB" w14:textId="2A50F33B" w:rsidR="00A05691" w:rsidRDefault="00A05691">
      <w:r>
        <w:tab/>
        <w:t>N=</w:t>
      </w:r>
      <w:proofErr w:type="spellStart"/>
      <w:r>
        <w:t>y+n</w:t>
      </w:r>
      <w:proofErr w:type="spellEnd"/>
      <w:r>
        <w:t>&gt;&gt;1</w:t>
      </w:r>
    </w:p>
    <w:p w14:paraId="72332C6F" w14:textId="77777777" w:rsidR="00A05691" w:rsidRDefault="00A05691">
      <w:r>
        <w:tab/>
        <w:t>If(x&lt;n</w:t>
      </w:r>
      <w:proofErr w:type="gramStart"/>
      <w:r>
        <w:t>){</w:t>
      </w:r>
      <w:proofErr w:type="gramEnd"/>
    </w:p>
    <w:p w14:paraId="542BC309" w14:textId="10BDEA88" w:rsidR="00A05691" w:rsidRDefault="00A05691" w:rsidP="00A05691">
      <w:pPr>
        <w:ind w:firstLine="420"/>
      </w:pPr>
      <w:r>
        <w:tab/>
      </w:r>
    </w:p>
    <w:p w14:paraId="6428578B" w14:textId="3F792C35" w:rsidR="00A05691" w:rsidRDefault="00A05691" w:rsidP="00A05691">
      <w:pPr>
        <w:ind w:firstLine="420"/>
      </w:pPr>
      <w:r>
        <w:tab/>
        <w:t>Return 2*</w:t>
      </w:r>
      <w:r w:rsidRPr="00A05691">
        <w:t xml:space="preserve"> </w:t>
      </w:r>
      <w:r>
        <w:t>Fun4(</w:t>
      </w:r>
      <w:proofErr w:type="gramStart"/>
      <w:r>
        <w:t>x,y</w:t>
      </w:r>
      <w:proofErr w:type="gramEnd"/>
      <w:r>
        <w:t>,</w:t>
      </w:r>
      <w:r w:rsidR="00184EDF">
        <w:t>n-1</w:t>
      </w:r>
      <w:r>
        <w:t>);</w:t>
      </w:r>
    </w:p>
    <w:p w14:paraId="1C7A5B59" w14:textId="77777777" w:rsidR="00A05691" w:rsidRDefault="00A05691" w:rsidP="00A05691">
      <w:pPr>
        <w:ind w:firstLine="420"/>
      </w:pPr>
      <w:proofErr w:type="gramStart"/>
      <w:r>
        <w:t>}else</w:t>
      </w:r>
      <w:proofErr w:type="gramEnd"/>
      <w:r>
        <w:t>(x&gt;n){</w:t>
      </w:r>
    </w:p>
    <w:p w14:paraId="6B875D35" w14:textId="2F1BAE68" w:rsidR="00A05691" w:rsidRDefault="00A05691" w:rsidP="00A05691">
      <w:pPr>
        <w:ind w:firstLine="420"/>
      </w:pPr>
      <w:r>
        <w:lastRenderedPageBreak/>
        <w:tab/>
      </w:r>
    </w:p>
    <w:p w14:paraId="2C5F4976" w14:textId="11421491" w:rsidR="00A05691" w:rsidRDefault="00A05691" w:rsidP="00A05691">
      <w:pPr>
        <w:ind w:firstLine="420"/>
      </w:pPr>
      <w:r>
        <w:tab/>
        <w:t>Return 2*</w:t>
      </w:r>
      <w:r w:rsidRPr="00A05691">
        <w:t xml:space="preserve"> </w:t>
      </w:r>
      <w:r>
        <w:t>Fun4(</w:t>
      </w:r>
      <w:proofErr w:type="gramStart"/>
      <w:r>
        <w:t>x,</w:t>
      </w:r>
      <w:r w:rsidR="00184EDF">
        <w:t>n</w:t>
      </w:r>
      <w:proofErr w:type="gramEnd"/>
      <w:r w:rsidR="00184EDF">
        <w:t>+1</w:t>
      </w:r>
      <w:r>
        <w:t>,z)+1;</w:t>
      </w:r>
    </w:p>
    <w:p w14:paraId="186545BB" w14:textId="77777777" w:rsidR="00A05691" w:rsidRDefault="00A05691" w:rsidP="00A05691">
      <w:pPr>
        <w:ind w:firstLine="420"/>
      </w:pPr>
      <w:proofErr w:type="gramStart"/>
      <w:r>
        <w:t>}else</w:t>
      </w:r>
      <w:proofErr w:type="gramEnd"/>
      <w:r>
        <w:t>{</w:t>
      </w:r>
    </w:p>
    <w:p w14:paraId="6B420AC5" w14:textId="6D032B52" w:rsidR="00A05691" w:rsidRDefault="00A05691" w:rsidP="00A05691">
      <w:pPr>
        <w:ind w:firstLine="420"/>
      </w:pPr>
      <w:r>
        <w:tab/>
        <w:t>Return 0;</w:t>
      </w:r>
    </w:p>
    <w:p w14:paraId="7E8FD7AD" w14:textId="0030CD56" w:rsidR="00A05691" w:rsidRDefault="00A05691" w:rsidP="00A05691">
      <w:pPr>
        <w:ind w:firstLine="420"/>
      </w:pPr>
      <w:r>
        <w:t>}</w:t>
      </w:r>
    </w:p>
    <w:p w14:paraId="6A990480" w14:textId="2A5D75CA" w:rsidR="00FF13BB" w:rsidRDefault="007776EB">
      <w:r>
        <w:t>}</w:t>
      </w:r>
    </w:p>
    <w:p w14:paraId="5E7C9654" w14:textId="630A08C6" w:rsidR="00226F93" w:rsidRDefault="00226F93">
      <w:r>
        <w:rPr>
          <w:noProof/>
        </w:rPr>
        <w:drawing>
          <wp:inline distT="0" distB="0" distL="0" distR="0" wp14:anchorId="6A3FA152" wp14:editId="33551B6E">
            <wp:extent cx="5274310" cy="36061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8E84" w14:textId="449BDB11" w:rsidR="00226F93" w:rsidRDefault="00226F93">
      <w:r>
        <w:rPr>
          <w:noProof/>
        </w:rPr>
        <w:drawing>
          <wp:inline distT="0" distB="0" distL="0" distR="0" wp14:anchorId="329871EF" wp14:editId="454184FD">
            <wp:extent cx="4436332" cy="175288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" t="44656" r="1135"/>
                    <a:stretch/>
                  </pic:blipFill>
                  <pic:spPr bwMode="auto">
                    <a:xfrm>
                      <a:off x="0" y="0"/>
                      <a:ext cx="4438505" cy="175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FE9DA" w14:textId="67C80C96" w:rsidR="00226F93" w:rsidRDefault="00226F93">
      <w:r>
        <w:rPr>
          <w:noProof/>
        </w:rPr>
        <w:drawing>
          <wp:inline distT="0" distB="0" distL="0" distR="0" wp14:anchorId="104154CC" wp14:editId="14F92D33">
            <wp:extent cx="4405139" cy="1554493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807" r="1847" b="27119"/>
                    <a:stretch/>
                  </pic:blipFill>
                  <pic:spPr bwMode="auto">
                    <a:xfrm>
                      <a:off x="0" y="0"/>
                      <a:ext cx="4406760" cy="155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7D247" w14:textId="17075D79" w:rsidR="00C2675A" w:rsidRDefault="00C2675A">
      <w:r>
        <w:rPr>
          <w:rFonts w:hint="eastAsia"/>
        </w:rPr>
        <w:t>5</w:t>
      </w:r>
    </w:p>
    <w:p w14:paraId="1099B4B1" w14:textId="037F6939" w:rsidR="00861266" w:rsidRDefault="00861266">
      <w:r>
        <w:rPr>
          <w:noProof/>
        </w:rPr>
        <w:lastRenderedPageBreak/>
        <w:drawing>
          <wp:inline distT="0" distB="0" distL="0" distR="0" wp14:anchorId="1A7CECA8" wp14:editId="78A24008">
            <wp:extent cx="5273040" cy="44119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E492" w14:textId="25212116" w:rsidR="00C2675A" w:rsidRDefault="00C2675A">
      <w:r>
        <w:rPr>
          <w:noProof/>
        </w:rPr>
        <w:drawing>
          <wp:inline distT="0" distB="0" distL="0" distR="0" wp14:anchorId="34EBB26A" wp14:editId="42E8606D">
            <wp:extent cx="5274310" cy="15786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0C95" w14:textId="338EF0AF" w:rsidR="00C2675A" w:rsidRDefault="00C2675A">
      <w:r>
        <w:rPr>
          <w:rFonts w:hint="eastAsia"/>
        </w:rPr>
        <w:t>获取字符串长度</w:t>
      </w:r>
    </w:p>
    <w:p w14:paraId="0DB42811" w14:textId="23B17B34" w:rsidR="0077341E" w:rsidRDefault="004D50E4">
      <w:r>
        <w:rPr>
          <w:rFonts w:hint="eastAsia"/>
        </w:rPr>
        <w:t>/</w:t>
      </w:r>
      <w:r>
        <w:t>/w19</w:t>
      </w:r>
      <w:r>
        <w:rPr>
          <w:rFonts w:hint="eastAsia"/>
        </w:rPr>
        <w:t>是读入的字符串</w:t>
      </w:r>
    </w:p>
    <w:p w14:paraId="51D3C302" w14:textId="126EEC8B" w:rsidR="0077341E" w:rsidRDefault="0077341E">
      <w:r>
        <w:t>w1=0;</w:t>
      </w:r>
    </w:p>
    <w:p w14:paraId="48F5E9DA" w14:textId="77777777" w:rsidR="0077341E" w:rsidRDefault="0077341E">
      <w:r>
        <w:rPr>
          <w:rFonts w:hint="eastAsia"/>
        </w:rPr>
        <w:t>w</w:t>
      </w:r>
      <w:r>
        <w:t>hile(w1&lt;=</w:t>
      </w:r>
      <w:proofErr w:type="gramStart"/>
      <w:r>
        <w:t>5){</w:t>
      </w:r>
      <w:proofErr w:type="gramEnd"/>
    </w:p>
    <w:p w14:paraId="6BC4520A" w14:textId="0D7C5BA0" w:rsidR="0077341E" w:rsidRDefault="0077341E">
      <w:r>
        <w:tab/>
        <w:t>w3=x1</w:t>
      </w:r>
      <w:r w:rsidR="004D50E4">
        <w:t>9</w:t>
      </w:r>
      <w:r>
        <w:t>[w1];</w:t>
      </w:r>
    </w:p>
    <w:p w14:paraId="3DE8F974" w14:textId="325F492F" w:rsidR="0077341E" w:rsidRDefault="0077341E">
      <w:r>
        <w:tab/>
        <w:t>w3=w3 and 0xf;</w:t>
      </w:r>
    </w:p>
    <w:p w14:paraId="0C8770F6" w14:textId="26F6E3AF" w:rsidR="0077341E" w:rsidRDefault="0077341E">
      <w:r>
        <w:tab/>
        <w:t>x2=0x402000+0x420;</w:t>
      </w:r>
      <w:r w:rsidR="004D50E4">
        <w:t>//</w:t>
      </w:r>
      <w:r w:rsidR="004D50E4" w:rsidRPr="004D50E4">
        <w:t xml:space="preserve"> "</w:t>
      </w:r>
      <w:proofErr w:type="spellStart"/>
      <w:r w:rsidR="004D50E4" w:rsidRPr="004D50E4">
        <w:t>maduiersnfotvbylSo</w:t>
      </w:r>
      <w:proofErr w:type="spellEnd"/>
      <w:r w:rsidR="004D50E4" w:rsidRPr="004D50E4">
        <w:t xml:space="preserve"> you think you can stop the bomb with ctrl-c, do you?"</w:t>
      </w:r>
    </w:p>
    <w:p w14:paraId="0BD58E0B" w14:textId="043A2E69" w:rsidR="0077341E" w:rsidRDefault="0077341E">
      <w:r>
        <w:tab/>
        <w:t>w3=x2[w3];</w:t>
      </w:r>
    </w:p>
    <w:p w14:paraId="0FC8BE8C" w14:textId="77777777" w:rsidR="00CC4800" w:rsidRDefault="0077341E">
      <w:r>
        <w:tab/>
      </w:r>
      <w:r w:rsidR="00656C10">
        <w:t>x2=sp+</w:t>
      </w:r>
      <w:r w:rsidR="0001326D">
        <w:t>0</w:t>
      </w:r>
      <w:r w:rsidR="0001326D">
        <w:rPr>
          <w:rFonts w:hint="eastAsia"/>
        </w:rPr>
        <w:t>x</w:t>
      </w:r>
      <w:r w:rsidR="00656C10">
        <w:t>18;</w:t>
      </w:r>
      <w:r w:rsidR="0001326D">
        <w:t>//</w:t>
      </w:r>
      <w:r w:rsidR="0001326D" w:rsidRPr="0001326D">
        <w:t xml:space="preserve"> </w:t>
      </w:r>
      <w:r w:rsidR="00CC4800" w:rsidRPr="00CC4800">
        <w:t>"\334\016@"</w:t>
      </w:r>
    </w:p>
    <w:p w14:paraId="571A2BBE" w14:textId="618EDE1C" w:rsidR="00656C10" w:rsidRDefault="00656C10">
      <w:r>
        <w:tab/>
      </w:r>
      <w:r w:rsidR="003C5AA5">
        <w:t>x2[w</w:t>
      </w:r>
      <w:proofErr w:type="gramStart"/>
      <w:r w:rsidR="003C5AA5">
        <w:t>1]</w:t>
      </w:r>
      <w:r>
        <w:t>=</w:t>
      </w:r>
      <w:proofErr w:type="gramEnd"/>
      <w:r w:rsidR="003C5AA5" w:rsidRPr="003C5AA5">
        <w:t xml:space="preserve"> </w:t>
      </w:r>
      <w:r w:rsidR="003C5AA5">
        <w:t>w3</w:t>
      </w:r>
      <w:r>
        <w:t>;</w:t>
      </w:r>
    </w:p>
    <w:p w14:paraId="7D841CED" w14:textId="0EF660B1" w:rsidR="00656C10" w:rsidRDefault="00656C10">
      <w:r>
        <w:tab/>
        <w:t>w1++;</w:t>
      </w:r>
    </w:p>
    <w:p w14:paraId="44754027" w14:textId="1CE82B63" w:rsidR="0077341E" w:rsidRDefault="0077341E">
      <w:r>
        <w:t>}</w:t>
      </w:r>
    </w:p>
    <w:p w14:paraId="11D53A94" w14:textId="76B6BE58" w:rsidR="00656C10" w:rsidRDefault="00656C10">
      <w:proofErr w:type="spellStart"/>
      <w:r>
        <w:lastRenderedPageBreak/>
        <w:t>Wzr</w:t>
      </w:r>
      <w:proofErr w:type="spellEnd"/>
      <w:r>
        <w:t>=sp+30;</w:t>
      </w:r>
    </w:p>
    <w:p w14:paraId="5BB13F76" w14:textId="1F01E72A" w:rsidR="00656C10" w:rsidRDefault="00656C10">
      <w:r>
        <w:t>X1=0x402000+0x3f0;</w:t>
      </w:r>
      <w:r w:rsidR="004D50E4">
        <w:t>//</w:t>
      </w:r>
      <w:r w:rsidR="004D50E4" w:rsidRPr="004D50E4">
        <w:t xml:space="preserve"> "flames"</w:t>
      </w:r>
    </w:p>
    <w:p w14:paraId="0B9FA9A3" w14:textId="2DE96B27" w:rsidR="00656C10" w:rsidRDefault="00656C10">
      <w:r>
        <w:t>X0=sp+0x18</w:t>
      </w:r>
    </w:p>
    <w:p w14:paraId="6F1B7C4C" w14:textId="270E0383" w:rsidR="00656C10" w:rsidRDefault="00656C10">
      <w:r>
        <w:t>If(</w:t>
      </w:r>
      <w:proofErr w:type="spellStart"/>
      <w:r>
        <w:t>string_not_equal</w:t>
      </w:r>
      <w:proofErr w:type="spellEnd"/>
      <w:r>
        <w:t>(</w:t>
      </w:r>
      <w:r>
        <w:rPr>
          <w:rFonts w:hint="eastAsia"/>
        </w:rPr>
        <w:t>x</w:t>
      </w:r>
      <w:proofErr w:type="gramStart"/>
      <w:r>
        <w:t>0,x</w:t>
      </w:r>
      <w:proofErr w:type="gramEnd"/>
      <w:r>
        <w:t>1))bomb</w:t>
      </w:r>
    </w:p>
    <w:p w14:paraId="395C2C1F" w14:textId="33903249" w:rsidR="005621A5" w:rsidRDefault="005621A5">
      <w:r>
        <w:rPr>
          <w:rFonts w:hint="eastAsia"/>
        </w:rPr>
        <w:t>假设我们读入的字符串是str</w:t>
      </w:r>
    </w:p>
    <w:p w14:paraId="3DE5E526" w14:textId="4322C5D7" w:rsidR="005621A5" w:rsidRDefault="005621A5">
      <w:r>
        <w:rPr>
          <w:rFonts w:hint="eastAsia"/>
        </w:rPr>
        <w:t>那么这个循环的作用是</w:t>
      </w:r>
      <w:r w:rsidR="004E0F4A">
        <w:rPr>
          <w:rFonts w:hint="eastAsia"/>
        </w:rPr>
        <w:t>，将</w:t>
      </w:r>
      <w:r w:rsidR="004E0F4A" w:rsidRPr="004D50E4">
        <w:t>"</w:t>
      </w:r>
      <w:proofErr w:type="spellStart"/>
      <w:r w:rsidR="004E0F4A" w:rsidRPr="004D50E4">
        <w:t>maduiersnfotvbylSo</w:t>
      </w:r>
      <w:proofErr w:type="spellEnd"/>
      <w:r w:rsidR="004E0F4A" w:rsidRPr="004D50E4">
        <w:t xml:space="preserve"> you think you can stop the bomb with ctrl-c, do you?"</w:t>
      </w:r>
      <w:r w:rsidR="004E0F4A">
        <w:rPr>
          <w:rFonts w:hint="eastAsia"/>
        </w:rPr>
        <w:t>中的字母按照str中字符的对1</w:t>
      </w:r>
      <w:r w:rsidR="004E0F4A">
        <w:t>6</w:t>
      </w:r>
      <w:proofErr w:type="gramStart"/>
      <w:r w:rsidR="004E0F4A">
        <w:rPr>
          <w:rFonts w:hint="eastAsia"/>
        </w:rPr>
        <w:t>求模的</w:t>
      </w:r>
      <w:proofErr w:type="gramEnd"/>
      <w:r w:rsidR="004E0F4A">
        <w:rPr>
          <w:rFonts w:hint="eastAsia"/>
        </w:rPr>
        <w:t>值来取出并存放到</w:t>
      </w:r>
      <w:proofErr w:type="gramStart"/>
      <w:r w:rsidR="004E0F4A">
        <w:rPr>
          <w:rFonts w:hint="eastAsia"/>
        </w:rPr>
        <w:t>栈</w:t>
      </w:r>
      <w:proofErr w:type="gramEnd"/>
      <w:r w:rsidR="004E0F4A">
        <w:rPr>
          <w:rFonts w:hint="eastAsia"/>
        </w:rPr>
        <w:t>中一个空间</w:t>
      </w:r>
    </w:p>
    <w:p w14:paraId="70DD0287" w14:textId="589FB2D4" w:rsidR="004E0F4A" w:rsidRPr="004E0F4A" w:rsidRDefault="004E0F4A">
      <w:r>
        <w:rPr>
          <w:rFonts w:hint="eastAsia"/>
        </w:rPr>
        <w:t>最后要求我们取出的串与“</w:t>
      </w:r>
      <w:r w:rsidRPr="004D50E4">
        <w:t>flames</w:t>
      </w:r>
      <w:r>
        <w:rPr>
          <w:rFonts w:hint="eastAsia"/>
        </w:rPr>
        <w:t>”相同</w:t>
      </w:r>
    </w:p>
    <w:p w14:paraId="3ED7469F" w14:textId="19BF0B82" w:rsidR="004E0F4A" w:rsidRDefault="004E0F4A" w:rsidP="004E0F4A">
      <w:r>
        <w:rPr>
          <w:rFonts w:hint="eastAsia"/>
        </w:rPr>
        <w:t>str中字符的对1</w:t>
      </w:r>
      <w:r>
        <w:t>6</w:t>
      </w:r>
      <w:proofErr w:type="gramStart"/>
      <w:r>
        <w:rPr>
          <w:rFonts w:hint="eastAsia"/>
        </w:rPr>
        <w:t>求模的</w:t>
      </w:r>
      <w:proofErr w:type="gramEnd"/>
      <w:r>
        <w:rPr>
          <w:rFonts w:hint="eastAsia"/>
        </w:rPr>
        <w:t>值应该为</w:t>
      </w:r>
      <w:r>
        <w:t>9 15 1 0 5 7</w:t>
      </w:r>
    </w:p>
    <w:p w14:paraId="51292C47" w14:textId="50DB133F" w:rsidR="00100D67" w:rsidRDefault="00100D67" w:rsidP="004E0F4A">
      <w:r>
        <w:rPr>
          <w:rFonts w:hint="eastAsia"/>
        </w:rPr>
        <w:t>我们取ASCII值在4</w:t>
      </w:r>
      <w:r>
        <w:t>8-64</w:t>
      </w:r>
      <w:r>
        <w:rPr>
          <w:rFonts w:hint="eastAsia"/>
        </w:rPr>
        <w:t>中的字符</w:t>
      </w:r>
    </w:p>
    <w:p w14:paraId="2DE32332" w14:textId="3691FDB6" w:rsidR="004E0F4A" w:rsidRPr="004E0F4A" w:rsidRDefault="004E0F4A" w:rsidP="004E0F4A">
      <w:r>
        <w:t>9</w:t>
      </w:r>
      <w:r w:rsidR="00100D67">
        <w:rPr>
          <w:rFonts w:hint="eastAsia"/>
        </w:rPr>
        <w:t>?1</w:t>
      </w:r>
      <w:r w:rsidR="00100D67">
        <w:t>057</w:t>
      </w:r>
    </w:p>
    <w:p w14:paraId="42262117" w14:textId="0BF652BF" w:rsidR="005621A5" w:rsidRPr="00656C10" w:rsidRDefault="00100D67">
      <w:r>
        <w:rPr>
          <w:noProof/>
        </w:rPr>
        <w:drawing>
          <wp:inline distT="0" distB="0" distL="0" distR="0" wp14:anchorId="03D116DF" wp14:editId="0767264F">
            <wp:extent cx="4750044" cy="31688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1A5" w:rsidRPr="00656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7F"/>
    <w:rsid w:val="00001E00"/>
    <w:rsid w:val="0001326D"/>
    <w:rsid w:val="00100D67"/>
    <w:rsid w:val="00160360"/>
    <w:rsid w:val="00184EDF"/>
    <w:rsid w:val="0019591C"/>
    <w:rsid w:val="00226F93"/>
    <w:rsid w:val="0024570F"/>
    <w:rsid w:val="00271233"/>
    <w:rsid w:val="00392A95"/>
    <w:rsid w:val="003C5AA5"/>
    <w:rsid w:val="003C5C4A"/>
    <w:rsid w:val="004B1343"/>
    <w:rsid w:val="004D50E4"/>
    <w:rsid w:val="004E0F4A"/>
    <w:rsid w:val="005621A5"/>
    <w:rsid w:val="0056555B"/>
    <w:rsid w:val="00587218"/>
    <w:rsid w:val="00656C10"/>
    <w:rsid w:val="00715FDD"/>
    <w:rsid w:val="0077341E"/>
    <w:rsid w:val="007776EB"/>
    <w:rsid w:val="0082145B"/>
    <w:rsid w:val="00861266"/>
    <w:rsid w:val="00940623"/>
    <w:rsid w:val="00A05691"/>
    <w:rsid w:val="00A1028A"/>
    <w:rsid w:val="00A94A87"/>
    <w:rsid w:val="00AB4EC0"/>
    <w:rsid w:val="00B004C7"/>
    <w:rsid w:val="00B5007C"/>
    <w:rsid w:val="00C2675A"/>
    <w:rsid w:val="00C81A77"/>
    <w:rsid w:val="00CC4800"/>
    <w:rsid w:val="00CC6BBB"/>
    <w:rsid w:val="00CF066B"/>
    <w:rsid w:val="00D24F76"/>
    <w:rsid w:val="00D257D6"/>
    <w:rsid w:val="00D61BBA"/>
    <w:rsid w:val="00EE0D78"/>
    <w:rsid w:val="00F12FF0"/>
    <w:rsid w:val="00F22748"/>
    <w:rsid w:val="00F47BFE"/>
    <w:rsid w:val="00FB3610"/>
    <w:rsid w:val="00FD277F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F830"/>
  <w15:chartTrackingRefBased/>
  <w15:docId w15:val="{AC39D582-B7EC-4BDB-A2D5-27DF483E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FA20-63F2-4E0B-BE31-D71D8CA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世轩</dc:creator>
  <cp:keywords/>
  <dc:description/>
  <cp:lastModifiedBy>李 世轩</cp:lastModifiedBy>
  <cp:revision>10</cp:revision>
  <dcterms:created xsi:type="dcterms:W3CDTF">2022-04-20T12:42:00Z</dcterms:created>
  <dcterms:modified xsi:type="dcterms:W3CDTF">2022-04-21T10:49:00Z</dcterms:modified>
</cp:coreProperties>
</file>